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36" w:rsidRPr="00C11E5A" w:rsidRDefault="006E2E36" w:rsidP="001E11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11E5A">
        <w:rPr>
          <w:rFonts w:ascii="Times New Roman" w:hAnsi="Times New Roman" w:cs="Times New Roman"/>
          <w:sz w:val="20"/>
          <w:szCs w:val="20"/>
        </w:rPr>
        <w:t>СВЕДЕНИЯ</w:t>
      </w:r>
    </w:p>
    <w:p w:rsidR="006E2E36" w:rsidRPr="00C11E5A" w:rsidRDefault="006E2E36" w:rsidP="006E2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E5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лиц, замещающих муниципальные должности в  Темрюкском городском поселении Темрюкского района за период </w:t>
      </w:r>
    </w:p>
    <w:p w:rsidR="006E2E36" w:rsidRPr="00C11E5A" w:rsidRDefault="006E2E36" w:rsidP="006E2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E5A">
        <w:rPr>
          <w:rFonts w:ascii="Times New Roman" w:hAnsi="Times New Roman" w:cs="Times New Roman"/>
          <w:sz w:val="20"/>
          <w:szCs w:val="20"/>
        </w:rPr>
        <w:t>с 1 января 201</w:t>
      </w:r>
      <w:r w:rsidR="006F3DA0">
        <w:rPr>
          <w:rFonts w:ascii="Times New Roman" w:hAnsi="Times New Roman" w:cs="Times New Roman"/>
          <w:sz w:val="20"/>
          <w:szCs w:val="20"/>
        </w:rPr>
        <w:t>6</w:t>
      </w:r>
      <w:r w:rsidRPr="00C11E5A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6F3DA0">
        <w:rPr>
          <w:rFonts w:ascii="Times New Roman" w:hAnsi="Times New Roman" w:cs="Times New Roman"/>
          <w:sz w:val="20"/>
          <w:szCs w:val="20"/>
        </w:rPr>
        <w:t>6</w:t>
      </w:r>
      <w:r w:rsidRPr="00C11E5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E2E36" w:rsidRPr="00C11E5A" w:rsidRDefault="006E2E36" w:rsidP="006E2E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580" w:type="dxa"/>
        <w:tblInd w:w="-318" w:type="dxa"/>
        <w:tblLayout w:type="fixed"/>
        <w:tblLook w:val="04A0"/>
      </w:tblPr>
      <w:tblGrid>
        <w:gridCol w:w="568"/>
        <w:gridCol w:w="1559"/>
        <w:gridCol w:w="1542"/>
        <w:gridCol w:w="1719"/>
        <w:gridCol w:w="1102"/>
        <w:gridCol w:w="1118"/>
        <w:gridCol w:w="1276"/>
        <w:gridCol w:w="942"/>
        <w:gridCol w:w="993"/>
        <w:gridCol w:w="1751"/>
        <w:gridCol w:w="1693"/>
        <w:gridCol w:w="2317"/>
      </w:tblGrid>
      <w:tr w:rsidR="006E2E36" w:rsidRPr="002E3740" w:rsidTr="00145B08">
        <w:trPr>
          <w:trHeight w:val="3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542" w:type="dxa"/>
            <w:vMerge w:val="restart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39" w:type="dxa"/>
            <w:gridSpan w:val="3"/>
            <w:tcBorders>
              <w:right w:val="single" w:sz="4" w:space="0" w:color="auto"/>
            </w:tcBorders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иного имущества, принадлежащих на праве собственности</w:t>
            </w: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(указывается вид, площадь и город расположения каждого из объектов недвижимого имущества)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Общая сумма годового дохода (руб.)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ев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A96767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A96767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A96767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6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sz w:val="20"/>
                <w:szCs w:val="20"/>
              </w:rPr>
            </w:pPr>
          </w:p>
        </w:tc>
      </w:tr>
      <w:tr w:rsidR="001E1156" w:rsidRPr="00C11E5A" w:rsidTr="00145B0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6E2E36" w:rsidRP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sz w:val="20"/>
                <w:szCs w:val="20"/>
              </w:rPr>
              <w:t>Беляков</w:t>
            </w:r>
          </w:p>
          <w:p w:rsidR="006E2E36" w:rsidRP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,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C7128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A0" w:rsidRPr="006F3DA0" w:rsidRDefault="006F3DA0" w:rsidP="006F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0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7728A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F3DA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F3DA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F3DA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F3DA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F3DA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53,1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6E2E36" w:rsidRPr="00C11E5A" w:rsidRDefault="006E2E36" w:rsidP="006E2E36">
            <w:pPr>
              <w:ind w:left="257" w:hanging="2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F3DA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F3DA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</w:pPr>
            <w:r w:rsidRPr="00B60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</w:pPr>
            <w:r w:rsidRPr="00B60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6E2E36" w:rsidRP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sz w:val="20"/>
                <w:szCs w:val="20"/>
              </w:rPr>
              <w:t>Беляков Анатолий Анатольевич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6E2E36" w:rsidRPr="00C11E5A" w:rsidRDefault="006E2E36" w:rsidP="006E2E36">
            <w:pPr>
              <w:ind w:hanging="18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нет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Default="005F60E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6E2E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Pr="002E3740" w:rsidRDefault="005F60E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120,12</w:t>
            </w:r>
          </w:p>
        </w:tc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6E2E36" w:rsidRPr="00C11E5A" w:rsidRDefault="006E2E3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6E2E36" w:rsidRPr="00C11E5A" w:rsidRDefault="006E2E36" w:rsidP="004F7EAE">
            <w:pPr>
              <w:ind w:hanging="18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нет</w:t>
            </w:r>
          </w:p>
        </w:tc>
        <w:tc>
          <w:tcPr>
            <w:tcW w:w="1102" w:type="dxa"/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Pr="00C11E5A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5F60E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  <w:r w:rsidR="006E2E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A58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58" w:rsidRPr="002E3740" w:rsidRDefault="005B0A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5F60E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721,47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6E2E3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3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542" w:type="dxa"/>
          </w:tcPr>
          <w:p w:rsidR="001E1156" w:rsidRPr="00C11E5A" w:rsidRDefault="001E115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Default="001E1156" w:rsidP="006E2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5F60E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074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5F60E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677,77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1E1156" w:rsidRPr="00C11E5A" w:rsidRDefault="001E115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  <w:p w:rsidR="00007C07" w:rsidRDefault="00007C0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C07" w:rsidRPr="002E3740" w:rsidRDefault="00007C0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5F60E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815,4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1E1156" w:rsidRPr="00C11E5A" w:rsidRDefault="001E115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1156" w:rsidRDefault="001E1156" w:rsidP="001E1156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E1156" w:rsidRDefault="001E1156" w:rsidP="001E1156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1156" w:rsidRDefault="001E1156" w:rsidP="001E1156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115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115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156" w:rsidRPr="00C11E5A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1E1156" w:rsidRPr="00C11E5A" w:rsidRDefault="001E115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1156" w:rsidRDefault="001E1156" w:rsidP="004F7EAE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E1156" w:rsidRDefault="001E1156" w:rsidP="004F7EAE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1156" w:rsidRDefault="001E1156" w:rsidP="004F7EAE">
            <w:pPr>
              <w:jc w:val="center"/>
            </w:pPr>
            <w:r w:rsidRPr="00632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156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56" w:rsidRPr="002E3740" w:rsidRDefault="001E115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2E36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2E36" w:rsidRPr="006E2E36" w:rsidRDefault="001E1156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6E2E36" w:rsidRPr="00C11E5A" w:rsidRDefault="007728A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яева Татьяна Фаддеевна</w:t>
            </w:r>
          </w:p>
        </w:tc>
        <w:tc>
          <w:tcPr>
            <w:tcW w:w="1542" w:type="dxa"/>
          </w:tcPr>
          <w:p w:rsidR="006E2E36" w:rsidRPr="00C11E5A" w:rsidRDefault="007728AB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6E2E36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07C07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007C07" w:rsidRDefault="00A44942" w:rsidP="004F7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ачный</w:t>
            </w:r>
            <w:r w:rsidR="004C7492" w:rsidRPr="00007C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C7492" w:rsidRPr="00007C0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4C7492" w:rsidRPr="00007C07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102" w:type="dxa"/>
          </w:tcPr>
          <w:p w:rsidR="006E2E36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7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Pr="00C11E5A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6E2E36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942" w:rsidRDefault="00A4494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492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492" w:rsidRPr="00C11E5A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4C7492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2E3740" w:rsidRDefault="00007C0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5 379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6" w:rsidRPr="004C7492" w:rsidRDefault="004C749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13A8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3A8" w:rsidRPr="006E2E36" w:rsidRDefault="00FD13A8" w:rsidP="00FD1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FD13A8" w:rsidRPr="00C11E5A" w:rsidRDefault="00FD13A8" w:rsidP="004C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Владимир Игоревич</w:t>
            </w:r>
          </w:p>
        </w:tc>
        <w:tc>
          <w:tcPr>
            <w:tcW w:w="1542" w:type="dxa"/>
          </w:tcPr>
          <w:p w:rsidR="00FD13A8" w:rsidRPr="00C11E5A" w:rsidRDefault="00FD13A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D13A8" w:rsidRPr="00944FBC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944FBC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UNCARGO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007C0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430,2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13A8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3A8" w:rsidRPr="006E2E36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FD13A8" w:rsidRPr="00C11E5A" w:rsidRDefault="00FD13A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944FBC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23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007C0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444,88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13A8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13A8" w:rsidRPr="006E2E36" w:rsidRDefault="00FD13A8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FD13A8" w:rsidRPr="00C11E5A" w:rsidRDefault="00FD13A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D13A8" w:rsidRPr="00C11E5A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2E3740" w:rsidRDefault="00FD13A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622D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Pr="006E2E36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г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42" w:type="dxa"/>
          </w:tcPr>
          <w:p w:rsidR="0011622D" w:rsidRPr="00C11E5A" w:rsidRDefault="0011622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B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B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C62B9" w:rsidRPr="00BC62B9">
              <w:rPr>
                <w:rFonts w:ascii="Times New Roman" w:hAnsi="Times New Roman" w:cs="Times New Roman"/>
                <w:sz w:val="20"/>
                <w:szCs w:val="20"/>
              </w:rPr>
              <w:t xml:space="preserve"> (дачный)</w:t>
            </w:r>
          </w:p>
          <w:p w:rsidR="0011622D" w:rsidRPr="00BC62B9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BC62B9" w:rsidRDefault="0011622D" w:rsidP="00F54D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2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C62B9" w:rsidRPr="00BC62B9">
              <w:rPr>
                <w:rFonts w:ascii="Times New Roman" w:hAnsi="Times New Roman" w:cs="Times New Roman"/>
                <w:sz w:val="20"/>
                <w:szCs w:val="20"/>
              </w:rPr>
              <w:t xml:space="preserve"> (дачный)</w:t>
            </w:r>
          </w:p>
        </w:tc>
        <w:tc>
          <w:tcPr>
            <w:tcW w:w="1102" w:type="dxa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2E3740" w:rsidRDefault="0011622D" w:rsidP="00F5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2E3740" w:rsidRDefault="0011622D" w:rsidP="00F5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BC62B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58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622D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22D" w:rsidRPr="006E2E36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11622D" w:rsidRPr="00C11E5A" w:rsidRDefault="0011622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658" w:rsidRPr="002E3740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658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1823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823" w:rsidRPr="002E3740" w:rsidRDefault="00A6182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BC62B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 09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622D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22D" w:rsidRPr="006E2E36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542" w:type="dxa"/>
          </w:tcPr>
          <w:p w:rsidR="0011622D" w:rsidRPr="00C11E5A" w:rsidRDefault="0011622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11622D" w:rsidRDefault="002A33F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BC62B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 962,5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622D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22D" w:rsidRPr="006E2E36" w:rsidRDefault="0011622D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11622D" w:rsidRPr="00C11E5A" w:rsidRDefault="0011622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1622D" w:rsidRPr="00C11E5A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658" w:rsidRPr="002E3740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,9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658" w:rsidRPr="002E3740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58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A7658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2D" w:rsidRPr="002E3740" w:rsidRDefault="00EA765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11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2A33F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2D" w:rsidRPr="002E3740" w:rsidRDefault="0011622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DBE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DBE" w:rsidRPr="006E2E36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 Дмитрий Юрьевич</w:t>
            </w:r>
          </w:p>
        </w:tc>
        <w:tc>
          <w:tcPr>
            <w:tcW w:w="1542" w:type="dxa"/>
          </w:tcPr>
          <w:p w:rsidR="003D7DBE" w:rsidRPr="00C11E5A" w:rsidRDefault="003D7DBE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Медицинский цент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-110307-10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2A33F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293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DBE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7DBE" w:rsidRPr="006E2E36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3D7DBE" w:rsidRPr="00C11E5A" w:rsidRDefault="003D7DBE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2A33F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293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DBE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7DBE" w:rsidRPr="006E2E36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3D7DBE" w:rsidRPr="00C11E5A" w:rsidRDefault="003D7DBE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7DBE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7DBE" w:rsidRPr="006E2E36" w:rsidRDefault="003D7DBE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3D7DBE" w:rsidRPr="00C11E5A" w:rsidRDefault="003D7DBE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D7DBE" w:rsidRPr="00C11E5A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7DBE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BE" w:rsidRPr="002E3740" w:rsidRDefault="003D7DB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5D9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5D9" w:rsidRPr="006E2E36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й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42" w:type="dxa"/>
          </w:tcPr>
          <w:p w:rsidR="00F915D9" w:rsidRPr="00C11E5A" w:rsidRDefault="00F915D9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2B2F84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2B2F84" w:rsidRDefault="002B2F84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F915D9" w:rsidRPr="0071302D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3D7DBE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Южанка»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2B2F84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156,8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5D9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15D9" w:rsidRPr="006E2E36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F915D9" w:rsidRPr="00C11E5A" w:rsidRDefault="00F915D9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для строительства и эксплуатации торгово-офисного зда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</w:t>
            </w:r>
          </w:p>
        </w:tc>
        <w:tc>
          <w:tcPr>
            <w:tcW w:w="1102" w:type="dxa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2B2F84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2B2F84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134,38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5D9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15D9" w:rsidRPr="006E2E36" w:rsidRDefault="00F915D9" w:rsidP="004F7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F915D9" w:rsidRPr="00C11E5A" w:rsidRDefault="00F915D9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915D9" w:rsidRPr="00C11E5A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42CC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CC" w:rsidRPr="002E3740" w:rsidRDefault="008942C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9" w:rsidRPr="002E3740" w:rsidRDefault="00F915D9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7BCA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BCA" w:rsidRPr="006E2E36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дав Светлана Алексеевна</w:t>
            </w:r>
          </w:p>
        </w:tc>
        <w:tc>
          <w:tcPr>
            <w:tcW w:w="1542" w:type="dxa"/>
          </w:tcPr>
          <w:p w:rsidR="00927BCA" w:rsidRPr="00C11E5A" w:rsidRDefault="00927BCA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E32A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317,19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7BCA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BCA" w:rsidRPr="006E2E36" w:rsidRDefault="00927BC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927BCA" w:rsidRPr="00C11E5A" w:rsidRDefault="00927BCA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домовой</w:t>
            </w:r>
            <w:proofErr w:type="gramEnd"/>
          </w:p>
        </w:tc>
        <w:tc>
          <w:tcPr>
            <w:tcW w:w="1102" w:type="dxa"/>
          </w:tcPr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Pr="00C11E5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– 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ва-Шиврале</w:t>
            </w:r>
            <w:proofErr w:type="spellEnd"/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5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ссер Обь-М</w:t>
            </w:r>
          </w:p>
          <w:p w:rsidR="00927BCA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мотор «Вихрь-30»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E32A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CA" w:rsidRPr="002E3740" w:rsidRDefault="00927BC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EB1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2EB1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EB1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EB1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EB1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EB1" w:rsidRPr="006E2E36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F12EB1" w:rsidRPr="00C11E5A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юк Ростислав Анатольевич</w:t>
            </w:r>
          </w:p>
        </w:tc>
        <w:tc>
          <w:tcPr>
            <w:tcW w:w="1542" w:type="dxa"/>
          </w:tcPr>
          <w:p w:rsidR="00F12EB1" w:rsidRPr="00C11E5A" w:rsidRDefault="00F12E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12EB1" w:rsidRPr="00C11E5A" w:rsidRDefault="009E3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12EB1" w:rsidRPr="00C11E5A" w:rsidRDefault="009E3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12EB1" w:rsidRPr="00C11E5A" w:rsidRDefault="009E3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F12EB1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3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9E32AE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599,6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E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2EB1" w:rsidRPr="006E2E36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12EB1" w:rsidRPr="00C11E5A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F12EB1" w:rsidRPr="00C11E5A" w:rsidRDefault="00F12E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12EB1" w:rsidRPr="00C11E5A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B1" w:rsidRPr="002E3740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F12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103CC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2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E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2EB1" w:rsidRPr="006E2E36" w:rsidRDefault="00F12E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12EB1" w:rsidRPr="00C11E5A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F12EB1" w:rsidRPr="00C11E5A" w:rsidRDefault="00F12E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12EB1" w:rsidRPr="00C11E5A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Default="00F12E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B1" w:rsidRPr="002E3740" w:rsidRDefault="00F12E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Pr="006E2E36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5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ман Валерий Сергеевич</w:t>
            </w:r>
          </w:p>
        </w:tc>
        <w:tc>
          <w:tcPr>
            <w:tcW w:w="1542" w:type="dxa"/>
          </w:tcPr>
          <w:p w:rsidR="005B23DD" w:rsidRPr="00C11E5A" w:rsidRDefault="005B23D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C11E5A" w:rsidRDefault="005B23DD" w:rsidP="00F12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02" w:type="dxa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2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9B6E8F" w:rsidRPr="002E3740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Pr="002E3740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B2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Pr="002E3740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F1165A" w:rsidRDefault="00F1165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65A" w:rsidRDefault="00F1165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Pr="002E3740" w:rsidRDefault="00F1165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2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F1165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669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23DD" w:rsidRPr="006E2E36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5B23DD" w:rsidRPr="00C11E5A" w:rsidRDefault="005B23D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Pr="00C11E5A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Pr="00C11E5A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Pr="00C11E5A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9C3FDB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  <w:p w:rsidR="009B6E8F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Pr="002E3740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9B6E8F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  <w:p w:rsidR="009B6E8F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Pr="002E3740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8F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E8F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9C3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E8F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8F" w:rsidRPr="002E3740" w:rsidRDefault="009B6E8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B6E8F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23DD" w:rsidRPr="006E2E36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5B23DD" w:rsidRPr="00C11E5A" w:rsidRDefault="005B23D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B23DD" w:rsidRPr="006E2E36" w:rsidRDefault="005B23D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5B23DD" w:rsidRPr="00C11E5A" w:rsidRDefault="005B23D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Pr="00C11E5A" w:rsidRDefault="005B23D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2E3740" w:rsidRDefault="005B23D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3466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346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46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46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46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466" w:rsidRPr="006E2E3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BD3466" w:rsidRPr="00C11E5A" w:rsidRDefault="00BD346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Ольга Сергеевна</w:t>
            </w:r>
          </w:p>
        </w:tc>
        <w:tc>
          <w:tcPr>
            <w:tcW w:w="1542" w:type="dxa"/>
          </w:tcPr>
          <w:p w:rsidR="00BD3466" w:rsidRPr="00C11E5A" w:rsidRDefault="00BD346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103CC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2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0F9D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0F9D" w:rsidRPr="006E2E36" w:rsidRDefault="003F0F9D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F9D" w:rsidRPr="00C11E5A" w:rsidRDefault="003F0F9D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3F0F9D" w:rsidRPr="00C11E5A" w:rsidRDefault="003F0F9D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F0F9D" w:rsidRPr="00C11E5A" w:rsidRDefault="003F0F9D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F0F9D" w:rsidRPr="00C11E5A" w:rsidRDefault="003F0F9D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F0F9D" w:rsidRPr="00C11E5A" w:rsidRDefault="003F0F9D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9D" w:rsidRPr="002E3740" w:rsidRDefault="003F0F9D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9D" w:rsidRPr="002E3740" w:rsidRDefault="003F0F9D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9D" w:rsidRPr="002E3740" w:rsidRDefault="003F0F9D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9D" w:rsidRPr="00F12EB1" w:rsidRDefault="003F0F9D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3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9D" w:rsidRPr="002E3740" w:rsidRDefault="003F0F9D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599,62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9D" w:rsidRPr="002E3740" w:rsidRDefault="003F0F9D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346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466" w:rsidRPr="006E2E36" w:rsidRDefault="00BD346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BD3466" w:rsidRPr="00C11E5A" w:rsidRDefault="00BD3466" w:rsidP="00EE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D3466" w:rsidRPr="00C11E5A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DB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DB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FDB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66" w:rsidRPr="002E3740" w:rsidRDefault="009C3FDB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BD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466" w:rsidRPr="002E3740" w:rsidRDefault="00BD346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285E72" w:rsidRPr="003F5F53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F53">
              <w:rPr>
                <w:rFonts w:ascii="Times New Roman" w:hAnsi="Times New Roman" w:cs="Times New Roman"/>
                <w:sz w:val="20"/>
                <w:szCs w:val="20"/>
              </w:rPr>
              <w:t>Ермолаев Максим Викторович</w:t>
            </w:r>
          </w:p>
        </w:tc>
        <w:tc>
          <w:tcPr>
            <w:tcW w:w="1542" w:type="dxa"/>
          </w:tcPr>
          <w:p w:rsidR="00285E72" w:rsidRDefault="00285E7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285E72" w:rsidRPr="003F0F9D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5E72" w:rsidRPr="003F0F9D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Pr="003F0F9D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дачного хозяйства «Кавказ»</w:t>
            </w:r>
          </w:p>
          <w:p w:rsidR="00285E72" w:rsidRPr="003F0F9D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Pr="003F0F9D" w:rsidRDefault="00285E72" w:rsidP="00BD34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0F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9D" w:rsidRPr="00305A61" w:rsidRDefault="003F0F9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Pr="00305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5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3F0F9D" w:rsidRPr="00305A61" w:rsidRDefault="003F0F9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Range Rover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B0A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</w:t>
            </w:r>
            <w:r w:rsidRPr="00305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  <w:r w:rsidRPr="00305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3F0F9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5 523,4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E72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285E72" w:rsidRDefault="00285E7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0C8" w:rsidRDefault="003220C8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  <w:p w:rsidR="003220C8" w:rsidRDefault="003220C8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BD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F0F9D" w:rsidRDefault="003F0F9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F9D" w:rsidRPr="00BD3466" w:rsidRDefault="003F0F9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3F0F9D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E72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85E72" w:rsidRDefault="00285E72" w:rsidP="00EE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285E72">
            <w:pPr>
              <w:jc w:val="center"/>
            </w:pPr>
            <w:r w:rsidRPr="00F72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,5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4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E72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85E72" w:rsidRDefault="00285E72" w:rsidP="00EE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285E72">
            <w:pPr>
              <w:jc w:val="center"/>
            </w:pPr>
            <w:r w:rsidRPr="00F72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C8" w:rsidRDefault="003220C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5E72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EB5938" w:rsidRDefault="00EB59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5938" w:rsidRDefault="00EB59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E72" w:rsidRPr="006E2E36" w:rsidRDefault="00285E7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285E72" w:rsidRPr="00305A61" w:rsidRDefault="00285E7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A61">
              <w:rPr>
                <w:rFonts w:ascii="Times New Roman" w:hAnsi="Times New Roman" w:cs="Times New Roman"/>
                <w:sz w:val="20"/>
                <w:szCs w:val="20"/>
              </w:rPr>
              <w:t>Коваленко Владимир Петрович</w:t>
            </w:r>
          </w:p>
        </w:tc>
        <w:tc>
          <w:tcPr>
            <w:tcW w:w="1542" w:type="dxa"/>
          </w:tcPr>
          <w:p w:rsidR="00285E72" w:rsidRDefault="00285E7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85E72" w:rsidRDefault="00285E72" w:rsidP="00EE4F37">
            <w:pPr>
              <w:jc w:val="center"/>
            </w:pPr>
            <w:r w:rsidRPr="00F72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Pr="00BD3466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625,78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72" w:rsidRDefault="00285E7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5A61" w:rsidRPr="00C11E5A" w:rsidTr="00145B08">
        <w:tc>
          <w:tcPr>
            <w:tcW w:w="5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05A61" w:rsidRPr="006E2E36" w:rsidRDefault="00305A6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A61" w:rsidRDefault="00305A6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305A61" w:rsidRDefault="00305A6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6645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452" w:rsidRDefault="0036645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52" w:rsidRPr="00BD3466" w:rsidRDefault="0036645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5A61" w:rsidRPr="00C11E5A" w:rsidTr="00145B08">
        <w:tc>
          <w:tcPr>
            <w:tcW w:w="56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305A61" w:rsidRPr="006E2E36" w:rsidRDefault="00305A6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5A61" w:rsidRDefault="00305A6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305A61" w:rsidRDefault="00305A6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61" w:rsidRDefault="00305A61" w:rsidP="0030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Pr="00BD3466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6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1" w:rsidRDefault="00305A6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512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2512" w:rsidRDefault="00FF251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512" w:rsidRDefault="00FF251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512" w:rsidRDefault="00FF251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512" w:rsidRDefault="00FF251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512" w:rsidRDefault="00FF251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512" w:rsidRPr="006E2E36" w:rsidRDefault="00FF251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FF2512" w:rsidRDefault="00FF251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542" w:type="dxa"/>
          </w:tcPr>
          <w:p w:rsidR="00FF2512" w:rsidRDefault="00FF251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3F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F2512" w:rsidRDefault="00FF2512" w:rsidP="003F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3F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512" w:rsidRDefault="00FF2512" w:rsidP="003F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3F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Pr="00BD3466" w:rsidRDefault="00FF2512" w:rsidP="00EB5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6 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764,57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51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512" w:rsidRPr="006E2E36" w:rsidRDefault="00FF251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F2512" w:rsidRPr="00FF2512" w:rsidRDefault="00FF251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51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FF2512" w:rsidRPr="00FF2512" w:rsidRDefault="00FF251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51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F2512" w:rsidRDefault="00FF2512" w:rsidP="0089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2512" w:rsidRDefault="00FF2512" w:rsidP="0089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89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2512" w:rsidRDefault="00FF2512" w:rsidP="0089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89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89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2512" w:rsidRDefault="00FF2512" w:rsidP="0089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12" w:rsidRDefault="00FF2512" w:rsidP="0089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Pr="00BD3466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272,73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51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512" w:rsidRPr="006E2E36" w:rsidRDefault="00FF251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F2512" w:rsidRDefault="00FF251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FF2512" w:rsidRDefault="00FF251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Pr="00BD3466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51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2512" w:rsidRPr="006E2E36" w:rsidRDefault="00FF251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FF2512" w:rsidRDefault="00FF2512" w:rsidP="00FF2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Pr="00BD3466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12" w:rsidRDefault="00FF2512" w:rsidP="00FF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EB8" w:rsidRDefault="000E4EB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Pr="006E2E36" w:rsidRDefault="00032609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559" w:type="dxa"/>
          </w:tcPr>
          <w:p w:rsidR="005B23DD" w:rsidRDefault="000E4EB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ожинская Тамара Власовна</w:t>
            </w:r>
          </w:p>
        </w:tc>
        <w:tc>
          <w:tcPr>
            <w:tcW w:w="1542" w:type="dxa"/>
          </w:tcPr>
          <w:p w:rsidR="005B23DD" w:rsidRDefault="000E4EB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ого хозяйства</w:t>
            </w:r>
          </w:p>
        </w:tc>
        <w:tc>
          <w:tcPr>
            <w:tcW w:w="1102" w:type="dxa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9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EB8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BD3466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FF251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080,58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0E4E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2E38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2E38" w:rsidRDefault="00AA2E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E38" w:rsidRDefault="00AA2E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E38" w:rsidRDefault="00AA2E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E38" w:rsidRDefault="00AA2E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E38" w:rsidRDefault="00AA2E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E38" w:rsidRPr="006E2E36" w:rsidRDefault="00AA2E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:rsidR="00AA2E38" w:rsidRDefault="00AA2E3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Владимировна</w:t>
            </w:r>
          </w:p>
        </w:tc>
        <w:tc>
          <w:tcPr>
            <w:tcW w:w="1542" w:type="dxa"/>
          </w:tcPr>
          <w:p w:rsidR="00AA2E38" w:rsidRDefault="00AA2E3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Pr="00BD3466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990,47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2E38" w:rsidRPr="00C11E5A" w:rsidTr="009A28CF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2E38" w:rsidRPr="006E2E36" w:rsidRDefault="00AA2E3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A2E38" w:rsidRDefault="00AA2E3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AA2E38" w:rsidRDefault="00AA2E3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P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ь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G1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357,91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38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Pr="006E2E36" w:rsidRDefault="00EE4F37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559" w:type="dxa"/>
          </w:tcPr>
          <w:p w:rsidR="005B23DD" w:rsidRPr="004259D4" w:rsidRDefault="00EE4F37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D4">
              <w:rPr>
                <w:rFonts w:ascii="Times New Roman" w:hAnsi="Times New Roman" w:cs="Times New Roman"/>
                <w:sz w:val="20"/>
                <w:szCs w:val="20"/>
              </w:rPr>
              <w:t>Максименко Людмила Филипповна</w:t>
            </w:r>
          </w:p>
        </w:tc>
        <w:tc>
          <w:tcPr>
            <w:tcW w:w="1542" w:type="dxa"/>
          </w:tcPr>
          <w:p w:rsidR="005B23DD" w:rsidRDefault="00EE4F37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дачного хозяйства «Кавказ»</w:t>
            </w: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эксплуатации и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го жилого дома (общее имущество в многоквартирном доме)</w:t>
            </w:r>
          </w:p>
        </w:tc>
        <w:tc>
          <w:tcPr>
            <w:tcW w:w="1102" w:type="dxa"/>
          </w:tcPr>
          <w:p w:rsidR="005B23DD" w:rsidRPr="00AA2E38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81</w:t>
            </w:r>
          </w:p>
          <w:p w:rsidR="00EE4F37" w:rsidRPr="00AA2E38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Pr="00AA2E38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Pr="00AA2E38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38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  <w:p w:rsidR="00EE4F37" w:rsidRPr="00AA2E38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Pr="00AA2E38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3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EE4F37" w:rsidRPr="00AA2E38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Pr="00AA2E38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3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F71E31" w:rsidRPr="00AA2E38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Pr="00AA2E38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Pr="00AA2E38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Pr="00AA2E38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Pr="00AA2E38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Pr="00AA2E38" w:rsidRDefault="00F71E31" w:rsidP="00EE4F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E38"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4F37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E31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BD3466" w:rsidRDefault="00F71E3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4259D4" w:rsidRDefault="00AA2E3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7 138,56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E4F3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23DD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5D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3DD" w:rsidRPr="006E2E36" w:rsidRDefault="00F71E3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5B23DD" w:rsidRPr="009A28CF" w:rsidRDefault="00F71E3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8CF">
              <w:rPr>
                <w:rFonts w:ascii="Times New Roman" w:hAnsi="Times New Roman" w:cs="Times New Roman"/>
                <w:sz w:val="20"/>
                <w:szCs w:val="20"/>
              </w:rPr>
              <w:t>Михеева Виктория Александровна</w:t>
            </w:r>
          </w:p>
        </w:tc>
        <w:tc>
          <w:tcPr>
            <w:tcW w:w="1542" w:type="dxa"/>
          </w:tcPr>
          <w:p w:rsidR="005B23DD" w:rsidRDefault="00F71E3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материального склада 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нгара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ремонтных мастерских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цеха</w:t>
            </w:r>
            <w:proofErr w:type="spellEnd"/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рожки</w:t>
            </w:r>
            <w:proofErr w:type="gramEnd"/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териального склада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и эксплуатации производственной базы</w:t>
            </w:r>
          </w:p>
        </w:tc>
        <w:tc>
          <w:tcPr>
            <w:tcW w:w="1102" w:type="dxa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5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35E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Pr="00BD3466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9A28CF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193,99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DD" w:rsidRDefault="00E3335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05D6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05D6" w:rsidRPr="006E2E3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5D6" w:rsidRDefault="001E05D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1E05D6" w:rsidRDefault="001E05D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05D6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1E05D6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05D6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Pr="00245B50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8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2 948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05D6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5D6" w:rsidRPr="006E2E3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5D6" w:rsidRDefault="001E05D6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1E05D6" w:rsidRDefault="001E05D6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Pr="00BD346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1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D6" w:rsidRDefault="001E05D6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1E31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E33FAA" w:rsidRDefault="00E33FA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FAA" w:rsidRDefault="00E33FA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FAA" w:rsidRDefault="00E33FAA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Pr="006E2E36" w:rsidRDefault="001E05D6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F71E31" w:rsidRDefault="00E33FAA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Екатерина Андреевна</w:t>
            </w:r>
          </w:p>
        </w:tc>
        <w:tc>
          <w:tcPr>
            <w:tcW w:w="1542" w:type="dxa"/>
          </w:tcPr>
          <w:p w:rsidR="00F71E31" w:rsidRDefault="00E33FAA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AA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Pr="00E33FAA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391,47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E33FA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43FC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Pr="006E2E36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559" w:type="dxa"/>
          </w:tcPr>
          <w:p w:rsidR="008143FC" w:rsidRDefault="008143F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е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542" w:type="dxa"/>
          </w:tcPr>
          <w:p w:rsidR="008143FC" w:rsidRDefault="008143FC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утат Совета Темрюкского городского поселения Темрюкского </w:t>
            </w: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19" w:type="dxa"/>
          </w:tcPr>
          <w:p w:rsidR="008143FC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245B50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B50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02" w:type="dxa"/>
          </w:tcPr>
          <w:p w:rsidR="008143FC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245B50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B50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143FC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14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B50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B50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D969C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D969C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D969C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Pr="00D969CA" w:rsidRDefault="00D969C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245B50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Pr="00BD3466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Темп»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245B5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7 779,28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43FC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43FC" w:rsidRPr="006E2E36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143FC" w:rsidRDefault="008143F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8143FC" w:rsidRDefault="008143FC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0E7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</w:tcPr>
          <w:p w:rsidR="008143FC" w:rsidRDefault="00D969C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D969C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3FC" w:rsidRDefault="008143FC" w:rsidP="00D96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Pr="00BD3466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D969CA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 0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FC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1E31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3FC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E31" w:rsidRPr="006E2E36" w:rsidRDefault="008143FC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:rsidR="00F71E31" w:rsidRDefault="008143FC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н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</w:t>
            </w:r>
          </w:p>
        </w:tc>
        <w:tc>
          <w:tcPr>
            <w:tcW w:w="1542" w:type="dxa"/>
          </w:tcPr>
          <w:p w:rsidR="00F71E31" w:rsidRDefault="008143FC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2</w:t>
            </w: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з</w:t>
            </w:r>
            <w:proofErr w:type="spellEnd"/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C47" w:rsidRP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AB 9-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000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31" w:rsidRDefault="008143FC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1B4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61B4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1B4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1B4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1B4" w:rsidRPr="006E2E36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559" w:type="dxa"/>
          </w:tcPr>
          <w:p w:rsidR="00BD61B4" w:rsidRDefault="00BD61B4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абко Светлана Леонидовна</w:t>
            </w:r>
          </w:p>
        </w:tc>
        <w:tc>
          <w:tcPr>
            <w:tcW w:w="1542" w:type="dxa"/>
          </w:tcPr>
          <w:p w:rsidR="00BD61B4" w:rsidRDefault="00BD61B4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  <w:p w:rsidR="00D94D24" w:rsidRDefault="00D94D2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D24" w:rsidRDefault="00D94D2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D24" w:rsidRDefault="00D94D2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C47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D24" w:rsidRDefault="00D94D2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D24" w:rsidRDefault="00D94D2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D24" w:rsidRDefault="00D94D2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Pr="00BD3466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Аккорд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170C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603,73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1B4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61B4" w:rsidRPr="006E2E36" w:rsidRDefault="00BD61B4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B4" w:rsidRPr="00145B08" w:rsidRDefault="00BD61B4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BD61B4" w:rsidRDefault="00BD61B4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D94D2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B5" w:rsidRDefault="001C04B5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Pr="00BD3466" w:rsidRDefault="00082F19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D94D2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731,41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1B4" w:rsidRDefault="00BD61B4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5210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210" w:rsidRPr="006E2E36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EF5210" w:rsidRPr="00145B08" w:rsidRDefault="00EF521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08">
              <w:rPr>
                <w:rFonts w:ascii="Times New Roman" w:hAnsi="Times New Roman" w:cs="Times New Roman"/>
                <w:sz w:val="20"/>
                <w:szCs w:val="20"/>
              </w:rPr>
              <w:t>Плохой Валерий Николаевич</w:t>
            </w:r>
          </w:p>
        </w:tc>
        <w:tc>
          <w:tcPr>
            <w:tcW w:w="1542" w:type="dxa"/>
          </w:tcPr>
          <w:p w:rsidR="00EF5210" w:rsidRDefault="00EF5210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EF5210" w:rsidRDefault="00EF5210" w:rsidP="0008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долевая)</w:t>
            </w:r>
          </w:p>
        </w:tc>
        <w:tc>
          <w:tcPr>
            <w:tcW w:w="1102" w:type="dxa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Pr="00082F19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Pr="00082F19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4171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832,84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5210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210" w:rsidRPr="006E2E36" w:rsidRDefault="00EF5210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5210" w:rsidRDefault="00EF5210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EF5210" w:rsidRDefault="00EF5210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7000" w:rsidRDefault="00A7700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00" w:rsidRDefault="00A7700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A77000" w:rsidRDefault="00A7700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00" w:rsidRDefault="00A77000" w:rsidP="00A77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A77000" w:rsidRDefault="00A7700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A06D1" w:rsidRDefault="004A06D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D1" w:rsidRDefault="004A06D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4A06D1" w:rsidP="00145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4A06D1" w:rsidP="00A77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08" w:rsidRDefault="004A06D1" w:rsidP="00145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Pr="00BD3466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4171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574,41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210" w:rsidRDefault="00EF521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29C2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9C2" w:rsidRPr="006E2E36" w:rsidRDefault="002329C2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29C2" w:rsidRDefault="002329C2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329C2" w:rsidRDefault="002329C2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6F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6F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2329C2" w:rsidRDefault="002329C2" w:rsidP="006F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6F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9C2" w:rsidRDefault="002329C2" w:rsidP="006F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Pr="00BD3466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C2" w:rsidRDefault="002329C2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47D3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7D3" w:rsidRPr="006E2E36" w:rsidRDefault="00F647D3" w:rsidP="00F64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:rsidR="00F647D3" w:rsidRDefault="00F647D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ушка Андрей Владимирович</w:t>
            </w:r>
          </w:p>
        </w:tc>
        <w:tc>
          <w:tcPr>
            <w:tcW w:w="1542" w:type="dxa"/>
          </w:tcPr>
          <w:p w:rsidR="00F647D3" w:rsidRDefault="00F647D3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обслуживания и эксплуатации многоквартирного жилого дом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6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</w:t>
            </w:r>
            <w:r w:rsidR="00306F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Pr="00EF5210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tiac Vib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306FE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994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47D3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47D3" w:rsidRPr="006E2E36" w:rsidRDefault="00F647D3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7D3" w:rsidRDefault="00F647D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F647D3" w:rsidRDefault="00F647D3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2" w:type="dxa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Pr="00BD3466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2F19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082F19" w:rsidRPr="006E2E36" w:rsidRDefault="00F647D3" w:rsidP="00F64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559" w:type="dxa"/>
          </w:tcPr>
          <w:p w:rsidR="00082F19" w:rsidRDefault="00F647D3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ская Валентина Филипповна</w:t>
            </w:r>
          </w:p>
        </w:tc>
        <w:tc>
          <w:tcPr>
            <w:tcW w:w="1542" w:type="dxa"/>
          </w:tcPr>
          <w:p w:rsidR="00082F19" w:rsidRDefault="00F647D3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306FE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02" w:type="dxa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306FE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D3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  <w:p w:rsidR="00306FE0" w:rsidRDefault="00306FE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E0" w:rsidRPr="00F647D3" w:rsidRDefault="00306FE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306FE0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770,11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19" w:rsidRDefault="00F647D3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559" w:type="dxa"/>
          </w:tcPr>
          <w:p w:rsidR="008904B1" w:rsidRDefault="008904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Сергей Иванович</w:t>
            </w:r>
          </w:p>
        </w:tc>
        <w:tc>
          <w:tcPr>
            <w:tcW w:w="1542" w:type="dxa"/>
          </w:tcPr>
          <w:p w:rsidR="008904B1" w:rsidRPr="00C11E5A" w:rsidRDefault="008904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145B0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04B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06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4171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706,11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04B1" w:rsidRDefault="008904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8904B1" w:rsidRPr="00C11E5A" w:rsidRDefault="008904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417147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393,46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04B1" w:rsidRDefault="008904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8904B1" w:rsidRPr="00C11E5A" w:rsidRDefault="008904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8904B1" w:rsidRPr="00C11E5A" w:rsidRDefault="008904B1" w:rsidP="005B0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02" w:type="dxa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8904B1" w:rsidP="005B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5789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145B08" w:rsidRDefault="00145B0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B08" w:rsidRDefault="00145B0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B08" w:rsidRDefault="00145B08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789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59" w:type="dxa"/>
          </w:tcPr>
          <w:p w:rsidR="00995789" w:rsidRPr="003C11FD" w:rsidRDefault="008904B1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тышная</w:t>
            </w:r>
            <w:proofErr w:type="spellEnd"/>
            <w:r w:rsidRPr="003C1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я Юрьевна</w:t>
            </w:r>
          </w:p>
        </w:tc>
        <w:tc>
          <w:tcPr>
            <w:tcW w:w="1542" w:type="dxa"/>
          </w:tcPr>
          <w:p w:rsidR="00995789" w:rsidRPr="00C11E5A" w:rsidRDefault="008904B1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епутат </w:t>
            </w:r>
            <w:r w:rsidRPr="00C11E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вета Темрюкского городского поселения Темрюкского района</w:t>
            </w:r>
          </w:p>
        </w:tc>
        <w:tc>
          <w:tcPr>
            <w:tcW w:w="1719" w:type="dxa"/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)</w:t>
            </w:r>
          </w:p>
        </w:tc>
        <w:tc>
          <w:tcPr>
            <w:tcW w:w="1102" w:type="dxa"/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5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B1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6C4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6C4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6C42AE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4A06D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757,65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89" w:rsidRDefault="008904B1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04B1" w:rsidRPr="00C11E5A" w:rsidTr="00145B08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8904B1" w:rsidRDefault="008904B1" w:rsidP="004F7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04B1" w:rsidRDefault="00C11418" w:rsidP="004F7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8904B1" w:rsidRPr="00C11E5A" w:rsidRDefault="00C11418" w:rsidP="004F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719" w:type="dxa"/>
          </w:tcPr>
          <w:p w:rsidR="008904B1" w:rsidRDefault="005B02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8904B1" w:rsidRDefault="005B02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904B1" w:rsidRDefault="005B02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145B0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145B0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145B0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Pr="005B02B8" w:rsidRDefault="005B02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wave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5B02B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 675,00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B1" w:rsidRDefault="00C11418" w:rsidP="00EE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52C7B" w:rsidRDefault="00052C7B"/>
    <w:sectPr w:rsidR="00052C7B" w:rsidSect="006E2E36">
      <w:pgSz w:w="16838" w:h="11906" w:orient="landscape"/>
      <w:pgMar w:top="567" w:right="426" w:bottom="56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E36"/>
    <w:rsid w:val="00007C07"/>
    <w:rsid w:val="00032609"/>
    <w:rsid w:val="00052C7B"/>
    <w:rsid w:val="00082F19"/>
    <w:rsid w:val="000D304C"/>
    <w:rsid w:val="000E4EB8"/>
    <w:rsid w:val="000E720C"/>
    <w:rsid w:val="00103CC1"/>
    <w:rsid w:val="001070C0"/>
    <w:rsid w:val="0011622D"/>
    <w:rsid w:val="00116887"/>
    <w:rsid w:val="0011760F"/>
    <w:rsid w:val="001216C0"/>
    <w:rsid w:val="00145B08"/>
    <w:rsid w:val="00170C47"/>
    <w:rsid w:val="001C04B5"/>
    <w:rsid w:val="001E05D6"/>
    <w:rsid w:val="001E1156"/>
    <w:rsid w:val="002329C2"/>
    <w:rsid w:val="00235B22"/>
    <w:rsid w:val="00245B50"/>
    <w:rsid w:val="00261020"/>
    <w:rsid w:val="00281A75"/>
    <w:rsid w:val="00285E72"/>
    <w:rsid w:val="00295C72"/>
    <w:rsid w:val="002A33F9"/>
    <w:rsid w:val="002B2F84"/>
    <w:rsid w:val="002F4FDA"/>
    <w:rsid w:val="002F67A5"/>
    <w:rsid w:val="00305A61"/>
    <w:rsid w:val="00306FE0"/>
    <w:rsid w:val="003220C8"/>
    <w:rsid w:val="00366452"/>
    <w:rsid w:val="003967A1"/>
    <w:rsid w:val="003C11FD"/>
    <w:rsid w:val="003D7DBE"/>
    <w:rsid w:val="003F0F9D"/>
    <w:rsid w:val="003F5F53"/>
    <w:rsid w:val="00417147"/>
    <w:rsid w:val="004259D4"/>
    <w:rsid w:val="004A06D1"/>
    <w:rsid w:val="004C7492"/>
    <w:rsid w:val="004F7EAE"/>
    <w:rsid w:val="0055622C"/>
    <w:rsid w:val="00557019"/>
    <w:rsid w:val="005B02B8"/>
    <w:rsid w:val="005B0A58"/>
    <w:rsid w:val="005B23DD"/>
    <w:rsid w:val="005F60E7"/>
    <w:rsid w:val="006C42AE"/>
    <w:rsid w:val="006D7223"/>
    <w:rsid w:val="006E2E36"/>
    <w:rsid w:val="006F3DA0"/>
    <w:rsid w:val="0071302D"/>
    <w:rsid w:val="007728AB"/>
    <w:rsid w:val="007D547B"/>
    <w:rsid w:val="008143FC"/>
    <w:rsid w:val="00833A7F"/>
    <w:rsid w:val="008904B1"/>
    <w:rsid w:val="00891755"/>
    <w:rsid w:val="008942CC"/>
    <w:rsid w:val="008B3257"/>
    <w:rsid w:val="008B4680"/>
    <w:rsid w:val="008F2470"/>
    <w:rsid w:val="00927BCA"/>
    <w:rsid w:val="00944FBC"/>
    <w:rsid w:val="00995789"/>
    <w:rsid w:val="009A28CF"/>
    <w:rsid w:val="009B6E8F"/>
    <w:rsid w:val="009C3FDB"/>
    <w:rsid w:val="009E32AE"/>
    <w:rsid w:val="009F7BCB"/>
    <w:rsid w:val="00A1470E"/>
    <w:rsid w:val="00A1727A"/>
    <w:rsid w:val="00A24058"/>
    <w:rsid w:val="00A44942"/>
    <w:rsid w:val="00A61823"/>
    <w:rsid w:val="00A77000"/>
    <w:rsid w:val="00AA2E38"/>
    <w:rsid w:val="00AC520D"/>
    <w:rsid w:val="00B82449"/>
    <w:rsid w:val="00BA7368"/>
    <w:rsid w:val="00BC62B9"/>
    <w:rsid w:val="00BD3466"/>
    <w:rsid w:val="00BD61B4"/>
    <w:rsid w:val="00C11418"/>
    <w:rsid w:val="00C36FDC"/>
    <w:rsid w:val="00C50B31"/>
    <w:rsid w:val="00D8301C"/>
    <w:rsid w:val="00D94D24"/>
    <w:rsid w:val="00D969CA"/>
    <w:rsid w:val="00DF5CB2"/>
    <w:rsid w:val="00E3335E"/>
    <w:rsid w:val="00E33FAA"/>
    <w:rsid w:val="00E57B1B"/>
    <w:rsid w:val="00E91346"/>
    <w:rsid w:val="00EA7658"/>
    <w:rsid w:val="00EB5938"/>
    <w:rsid w:val="00ED3389"/>
    <w:rsid w:val="00EE4F37"/>
    <w:rsid w:val="00EF5210"/>
    <w:rsid w:val="00F1165A"/>
    <w:rsid w:val="00F12EB1"/>
    <w:rsid w:val="00F54D7C"/>
    <w:rsid w:val="00F647D3"/>
    <w:rsid w:val="00F71E31"/>
    <w:rsid w:val="00F915D9"/>
    <w:rsid w:val="00FD13A8"/>
    <w:rsid w:val="00FF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1E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B0F7-BB32-49A3-934D-D4046D3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2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07T11:47:00Z</dcterms:created>
  <dcterms:modified xsi:type="dcterms:W3CDTF">2017-04-17T10:02:00Z</dcterms:modified>
</cp:coreProperties>
</file>